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6C13D7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4325567" cy="3098042"/>
            <wp:effectExtent l="0" t="0" r="0" b="0"/>
            <wp:docPr id="3" name="Imagen 3" descr="C:\Users\blfrodri\AppData\Local\Temp\SNAGHTML16bd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frodri\AppData\Local\Temp\SNAGHTML16bda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49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F" w:rsidRPr="0045415F" w:rsidRDefault="0045415F" w:rsidP="008B5C54">
      <w:pPr>
        <w:jc w:val="center"/>
      </w:pPr>
    </w:p>
    <w:p w:rsidR="0045415F" w:rsidRP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F656E6" w:rsidRDefault="00D91F1A" w:rsidP="008B5C54">
      <w:pPr>
        <w:jc w:val="center"/>
        <w:rPr>
          <w:b/>
          <w:color w:val="0F243E" w:themeColor="text2" w:themeShade="80"/>
          <w:sz w:val="116"/>
          <w:szCs w:val="116"/>
        </w:rPr>
      </w:pPr>
      <w:r w:rsidRPr="00D91F1A">
        <w:rPr>
          <w:b/>
          <w:color w:val="0F243E" w:themeColor="text2" w:themeShade="80"/>
          <w:sz w:val="116"/>
          <w:szCs w:val="116"/>
        </w:rPr>
        <w:t xml:space="preserve">Requerimientos </w:t>
      </w:r>
      <w:r w:rsidR="003A5C26">
        <w:rPr>
          <w:b/>
          <w:color w:val="0F243E" w:themeColor="text2" w:themeShade="80"/>
          <w:sz w:val="116"/>
          <w:szCs w:val="116"/>
        </w:rPr>
        <w:t>D</w:t>
      </w:r>
    </w:p>
    <w:p w:rsidR="000B301F" w:rsidRDefault="000B301F" w:rsidP="008B5C54">
      <w:pPr>
        <w:jc w:val="center"/>
        <w:rPr>
          <w:b/>
          <w:color w:val="0F243E" w:themeColor="text2" w:themeShade="80"/>
          <w:sz w:val="116"/>
          <w:szCs w:val="116"/>
        </w:rPr>
      </w:pPr>
    </w:p>
    <w:bookmarkStart w:id="0" w:name="_Toc361642664" w:displacedByCustomXml="next"/>
    <w:bookmarkStart w:id="1" w:name="_Toc3126797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019223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p w:rsidR="00EA114C" w:rsidRDefault="00C01439" w:rsidP="00C01439">
          <w:pPr>
            <w:pStyle w:val="TtulodeTDC"/>
            <w:tabs>
              <w:tab w:val="center" w:pos="6219"/>
              <w:tab w:val="left" w:pos="11235"/>
            </w:tabs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EA114C">
            <w:t>Tabla de contenido</w:t>
          </w:r>
          <w:r>
            <w:tab/>
          </w:r>
        </w:p>
        <w:p w:rsidR="009C60F9" w:rsidRDefault="00D86CF4">
          <w:pPr>
            <w:pStyle w:val="TDC2"/>
            <w:tabs>
              <w:tab w:val="right" w:leader="dot" w:pos="12428"/>
            </w:tabs>
            <w:rPr>
              <w:noProof/>
            </w:rPr>
          </w:pPr>
          <w:r>
            <w:fldChar w:fldCharType="begin"/>
          </w:r>
          <w:r w:rsidR="00EA114C">
            <w:instrText xml:space="preserve"> TOC \o "1-3" \h \z \u </w:instrText>
          </w:r>
          <w:r>
            <w:fldChar w:fldCharType="separate"/>
          </w:r>
          <w:hyperlink w:anchor="_Toc369207434" w:history="1">
            <w:r w:rsidR="009C60F9" w:rsidRPr="00A42CEE">
              <w:rPr>
                <w:rStyle w:val="Hipervnculo"/>
                <w:noProof/>
              </w:rPr>
              <w:t>Modelo de Negocio</w:t>
            </w:r>
            <w:r w:rsidR="009C6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0F9">
              <w:rPr>
                <w:noProof/>
                <w:webHidden/>
              </w:rPr>
              <w:instrText xml:space="preserve"> PAGEREF _Toc3692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4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2E0" w:rsidRPr="005F22E0" w:rsidRDefault="005F22E0" w:rsidP="005F22E0">
          <w:pPr>
            <w:rPr>
              <w:noProof/>
            </w:rPr>
          </w:pPr>
          <w:r>
            <w:rPr>
              <w:noProof/>
            </w:rPr>
            <w:t xml:space="preserve">    Diagrama de Clases………………………………………………………………………………………………………………………………………………………………………………… …3</w:t>
          </w:r>
        </w:p>
        <w:p w:rsidR="009C60F9" w:rsidRDefault="00756C53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5" w:history="1">
            <w:r w:rsidR="009C60F9" w:rsidRPr="00A42CEE">
              <w:rPr>
                <w:rStyle w:val="Hipervnculo"/>
                <w:noProof/>
              </w:rPr>
              <w:t>Diagrama E-R</w:t>
            </w:r>
            <w:r w:rsidR="009C60F9">
              <w:rPr>
                <w:noProof/>
                <w:webHidden/>
              </w:rPr>
              <w:tab/>
            </w:r>
            <w:r w:rsidR="00D86CF4">
              <w:rPr>
                <w:noProof/>
                <w:webHidden/>
              </w:rPr>
              <w:fldChar w:fldCharType="begin"/>
            </w:r>
            <w:r w:rsidR="009C60F9">
              <w:rPr>
                <w:noProof/>
                <w:webHidden/>
              </w:rPr>
              <w:instrText xml:space="preserve"> PAGEREF _Toc369207435 \h </w:instrText>
            </w:r>
            <w:r w:rsidR="00D86CF4">
              <w:rPr>
                <w:noProof/>
                <w:webHidden/>
              </w:rPr>
            </w:r>
            <w:r w:rsidR="00D86CF4">
              <w:rPr>
                <w:noProof/>
                <w:webHidden/>
              </w:rPr>
              <w:fldChar w:fldCharType="separate"/>
            </w:r>
            <w:r w:rsidR="00C01439">
              <w:rPr>
                <w:noProof/>
                <w:webHidden/>
              </w:rPr>
              <w:t>5</w:t>
            </w:r>
            <w:r w:rsidR="00D86CF4">
              <w:rPr>
                <w:noProof/>
                <w:webHidden/>
              </w:rPr>
              <w:fldChar w:fldCharType="end"/>
            </w:r>
          </w:hyperlink>
        </w:p>
        <w:p w:rsidR="009C60F9" w:rsidRDefault="00756C53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6" w:history="1">
            <w:r w:rsidR="009C60F9" w:rsidRPr="00A42CEE">
              <w:rPr>
                <w:rStyle w:val="Hipervnculo"/>
                <w:noProof/>
              </w:rPr>
              <w:t>Diagrama de Componentes</w:t>
            </w:r>
            <w:r w:rsidR="009C60F9">
              <w:rPr>
                <w:noProof/>
                <w:webHidden/>
              </w:rPr>
              <w:tab/>
            </w:r>
            <w:r w:rsidR="00D86CF4">
              <w:rPr>
                <w:noProof/>
                <w:webHidden/>
              </w:rPr>
              <w:fldChar w:fldCharType="begin"/>
            </w:r>
            <w:r w:rsidR="009C60F9">
              <w:rPr>
                <w:noProof/>
                <w:webHidden/>
              </w:rPr>
              <w:instrText xml:space="preserve"> PAGEREF _Toc369207436 \h </w:instrText>
            </w:r>
            <w:r w:rsidR="00D86CF4">
              <w:rPr>
                <w:noProof/>
                <w:webHidden/>
              </w:rPr>
            </w:r>
            <w:r w:rsidR="00D86CF4">
              <w:rPr>
                <w:noProof/>
                <w:webHidden/>
              </w:rPr>
              <w:fldChar w:fldCharType="separate"/>
            </w:r>
            <w:r w:rsidR="00C01439">
              <w:rPr>
                <w:noProof/>
                <w:webHidden/>
              </w:rPr>
              <w:t>6</w:t>
            </w:r>
            <w:r w:rsidR="00D86CF4">
              <w:rPr>
                <w:noProof/>
                <w:webHidden/>
              </w:rPr>
              <w:fldChar w:fldCharType="end"/>
            </w:r>
          </w:hyperlink>
        </w:p>
        <w:p w:rsidR="009C60F9" w:rsidRDefault="00756C53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7" w:history="1">
            <w:r w:rsidR="009C60F9" w:rsidRPr="00A42CEE">
              <w:rPr>
                <w:rStyle w:val="Hipervnculo"/>
                <w:noProof/>
              </w:rPr>
              <w:t>Diagrama Contexto</w:t>
            </w:r>
            <w:r w:rsidR="009C60F9">
              <w:rPr>
                <w:noProof/>
                <w:webHidden/>
              </w:rPr>
              <w:tab/>
            </w:r>
            <w:r w:rsidR="00D86CF4">
              <w:rPr>
                <w:noProof/>
                <w:webHidden/>
              </w:rPr>
              <w:fldChar w:fldCharType="begin"/>
            </w:r>
            <w:r w:rsidR="009C60F9">
              <w:rPr>
                <w:noProof/>
                <w:webHidden/>
              </w:rPr>
              <w:instrText xml:space="preserve"> PAGEREF _Toc369207437 \h </w:instrText>
            </w:r>
            <w:r w:rsidR="00D86CF4">
              <w:rPr>
                <w:noProof/>
                <w:webHidden/>
              </w:rPr>
            </w:r>
            <w:r w:rsidR="00D86CF4">
              <w:rPr>
                <w:noProof/>
                <w:webHidden/>
              </w:rPr>
              <w:fldChar w:fldCharType="separate"/>
            </w:r>
            <w:r w:rsidR="00C01439">
              <w:rPr>
                <w:noProof/>
                <w:webHidden/>
              </w:rPr>
              <w:t>7</w:t>
            </w:r>
            <w:r w:rsidR="00D86CF4">
              <w:rPr>
                <w:noProof/>
                <w:webHidden/>
              </w:rPr>
              <w:fldChar w:fldCharType="end"/>
            </w:r>
          </w:hyperlink>
        </w:p>
        <w:p w:rsidR="009C60F9" w:rsidRDefault="00756C53">
          <w:pPr>
            <w:pStyle w:val="TDC2"/>
            <w:tabs>
              <w:tab w:val="right" w:leader="dot" w:pos="12428"/>
            </w:tabs>
            <w:rPr>
              <w:noProof/>
            </w:rPr>
          </w:pPr>
          <w:hyperlink w:anchor="_Toc369207438" w:history="1">
            <w:r w:rsidR="009C60F9" w:rsidRPr="00A42CEE">
              <w:rPr>
                <w:rStyle w:val="Hipervnculo"/>
                <w:noProof/>
              </w:rPr>
              <w:t>Diagrama 0</w:t>
            </w:r>
            <w:r w:rsidR="009C60F9">
              <w:rPr>
                <w:noProof/>
                <w:webHidden/>
              </w:rPr>
              <w:tab/>
            </w:r>
            <w:r w:rsidR="00D86CF4">
              <w:rPr>
                <w:noProof/>
                <w:webHidden/>
              </w:rPr>
              <w:fldChar w:fldCharType="begin"/>
            </w:r>
            <w:r w:rsidR="009C60F9">
              <w:rPr>
                <w:noProof/>
                <w:webHidden/>
              </w:rPr>
              <w:instrText xml:space="preserve"> PAGEREF _Toc369207438 \h </w:instrText>
            </w:r>
            <w:r w:rsidR="00D86CF4">
              <w:rPr>
                <w:noProof/>
                <w:webHidden/>
              </w:rPr>
            </w:r>
            <w:r w:rsidR="00D86CF4">
              <w:rPr>
                <w:noProof/>
                <w:webHidden/>
              </w:rPr>
              <w:fldChar w:fldCharType="separate"/>
            </w:r>
            <w:r w:rsidR="00C01439">
              <w:rPr>
                <w:noProof/>
                <w:webHidden/>
              </w:rPr>
              <w:t>8</w:t>
            </w:r>
            <w:r w:rsidR="00D86CF4">
              <w:rPr>
                <w:noProof/>
                <w:webHidden/>
              </w:rPr>
              <w:fldChar w:fldCharType="end"/>
            </w:r>
          </w:hyperlink>
        </w:p>
        <w:p w:rsidR="005F22E0" w:rsidRPr="005F22E0" w:rsidRDefault="005F22E0" w:rsidP="005F22E0">
          <w:pPr>
            <w:rPr>
              <w:noProof/>
            </w:rPr>
          </w:pPr>
          <w:r>
            <w:rPr>
              <w:noProof/>
            </w:rPr>
            <w:t xml:space="preserve">    Diccionario de datos…………………………………………………………………………………………………………………………………………………………………………………..8</w:t>
          </w:r>
        </w:p>
        <w:p w:rsidR="009C60F9" w:rsidRDefault="00756C53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9" w:history="1">
            <w:r w:rsidR="009C60F9" w:rsidRPr="00A42CEE">
              <w:rPr>
                <w:rStyle w:val="Hipervnculo"/>
                <w:noProof/>
              </w:rPr>
              <w:t>Anexo 1: Control de cambios  del documento</w:t>
            </w:r>
            <w:r w:rsidR="009C60F9">
              <w:rPr>
                <w:noProof/>
                <w:webHidden/>
              </w:rPr>
              <w:tab/>
            </w:r>
            <w:r w:rsidR="005F22E0">
              <w:rPr>
                <w:noProof/>
                <w:webHidden/>
              </w:rPr>
              <w:t>1</w:t>
            </w:r>
          </w:hyperlink>
        </w:p>
        <w:p w:rsidR="00EA114C" w:rsidRDefault="00D86CF4" w:rsidP="008B5C54">
          <w:pPr>
            <w:jc w:val="center"/>
          </w:pPr>
          <w:r>
            <w:rPr>
              <w:b/>
              <w:bCs/>
            </w:rPr>
            <w:fldChar w:fldCharType="end"/>
          </w:r>
        </w:p>
        <w:bookmarkEnd w:id="2" w:displacedByCustomXml="next"/>
      </w:sdtContent>
    </w:sdt>
    <w:p w:rsidR="00D91F1A" w:rsidRDefault="00D91F1A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5F22E0" w:rsidRDefault="005F22E0" w:rsidP="008B5C54">
      <w:pPr>
        <w:jc w:val="center"/>
      </w:pPr>
    </w:p>
    <w:p w:rsidR="000B301F" w:rsidRDefault="003A5C26" w:rsidP="00C852E3">
      <w:pPr>
        <w:pStyle w:val="Ttulo2"/>
        <w:jc w:val="center"/>
      </w:pPr>
      <w:bookmarkStart w:id="3" w:name="_Toc369207434"/>
      <w:r>
        <w:lastRenderedPageBreak/>
        <w:t>Modelo de Negocio</w:t>
      </w:r>
      <w:bookmarkEnd w:id="3"/>
    </w:p>
    <w:p w:rsidR="009C60F9" w:rsidRDefault="009C60F9" w:rsidP="009C60F9">
      <w:pPr>
        <w:pStyle w:val="Ttulo2"/>
        <w:jc w:val="center"/>
        <w:rPr>
          <w:sz w:val="36"/>
          <w:szCs w:val="36"/>
        </w:rPr>
      </w:pPr>
      <w:r>
        <w:rPr>
          <w:noProof/>
          <w:lang w:val="es-GT" w:eastAsia="es-GT"/>
        </w:rPr>
        <w:drawing>
          <wp:inline distT="0" distB="0" distL="0" distR="0" wp14:anchorId="57CD4A97" wp14:editId="79B3641C">
            <wp:extent cx="5004213" cy="5112522"/>
            <wp:effectExtent l="19050" t="0" r="5937" b="0"/>
            <wp:docPr id="29" name="Imagen 3" descr="D:\SGA - seminario\seminario\Requerimientos\Modelo 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GA - seminario\seminario\Requerimientos\Modelo Negoci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56" cy="511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E3" w:rsidRDefault="00C852E3" w:rsidP="00C852E3">
      <w:pPr>
        <w:pStyle w:val="Ttulo2"/>
        <w:jc w:val="center"/>
      </w:pPr>
      <w:r>
        <w:lastRenderedPageBreak/>
        <w:t>Diagrama de Clases</w:t>
      </w:r>
    </w:p>
    <w:p w:rsidR="00C852E3" w:rsidRPr="00C852E3" w:rsidRDefault="00C852E3" w:rsidP="00C852E3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72147D88" wp14:editId="1720B1E3">
            <wp:extent cx="6981453" cy="5381537"/>
            <wp:effectExtent l="19050" t="0" r="0" b="0"/>
            <wp:docPr id="1" name="Imagen 1" descr="D:\SGA - seminario\seminario\Requerimiento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GA - seminario\seminario\Requerimiento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999" cy="53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53" w:rsidRPr="00743253" w:rsidRDefault="003A5C26" w:rsidP="00743253">
      <w:pPr>
        <w:pStyle w:val="Ttulo2"/>
        <w:jc w:val="center"/>
      </w:pPr>
      <w:bookmarkStart w:id="4" w:name="_Toc369207435"/>
      <w:r w:rsidRPr="00C852E3">
        <w:lastRenderedPageBreak/>
        <w:t>Diagrama E-R</w:t>
      </w:r>
      <w:bookmarkEnd w:id="4"/>
      <w:r w:rsidR="00743253" w:rsidRPr="00743253">
        <w:rPr>
          <w:noProof/>
          <w:lang w:val="es-GT" w:eastAsia="es-GT"/>
        </w:rPr>
        <w:drawing>
          <wp:inline distT="0" distB="0" distL="0" distR="0" wp14:anchorId="5C54FF18" wp14:editId="43CB2D4F">
            <wp:extent cx="7545531" cy="5264762"/>
            <wp:effectExtent l="19050" t="0" r="0" b="0"/>
            <wp:docPr id="385" name="Imagen 5" descr="D:\SGA - seminario\seminario\Requerimiento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GA - seminario\seminario\Requerimientos\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16" cy="526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6" w:rsidRDefault="003A5C26" w:rsidP="003A5C26"/>
    <w:p w:rsidR="003A5C26" w:rsidRDefault="003A5C26" w:rsidP="003A5C26"/>
    <w:p w:rsidR="003A5C26" w:rsidRDefault="003A5C26" w:rsidP="00C852E3">
      <w:pPr>
        <w:pStyle w:val="Ttulo2"/>
        <w:jc w:val="center"/>
      </w:pPr>
      <w:bookmarkStart w:id="5" w:name="_Toc369207436"/>
      <w:r>
        <w:t>Diagrama de Componentes</w:t>
      </w:r>
      <w:bookmarkEnd w:id="5"/>
    </w:p>
    <w:p w:rsidR="003A5C26" w:rsidRDefault="003A5C26" w:rsidP="003A5C26">
      <w:r>
        <w:rPr>
          <w:noProof/>
          <w:lang w:val="es-GT" w:eastAsia="es-GT"/>
        </w:rPr>
        <w:drawing>
          <wp:inline distT="0" distB="0" distL="0" distR="0" wp14:anchorId="6496179F" wp14:editId="6D152C7D">
            <wp:extent cx="7355526" cy="4811611"/>
            <wp:effectExtent l="19050" t="0" r="0" b="0"/>
            <wp:docPr id="4" name="Imagen 1" descr="D:\SGA - seminario\seminario\Requerimiento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GA - seminario\seminario\Requerimiento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614" cy="481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6" w:rsidRDefault="003A5C26" w:rsidP="000B301F">
      <w:pPr>
        <w:pStyle w:val="Ttulo2"/>
        <w:jc w:val="center"/>
      </w:pPr>
      <w:bookmarkStart w:id="6" w:name="_Toc369207437"/>
      <w:r w:rsidRPr="00C852E3">
        <w:lastRenderedPageBreak/>
        <w:t>Diagrama Contexto</w:t>
      </w:r>
      <w:bookmarkEnd w:id="6"/>
      <w:r w:rsidR="000B301F" w:rsidRPr="000B301F">
        <w:rPr>
          <w:noProof/>
          <w:lang w:val="es-GT" w:eastAsia="es-GT"/>
        </w:rPr>
        <w:drawing>
          <wp:inline distT="0" distB="0" distL="0" distR="0" wp14:anchorId="6058AFAB" wp14:editId="4558217E">
            <wp:extent cx="7189272" cy="5125986"/>
            <wp:effectExtent l="19050" t="0" r="0" b="0"/>
            <wp:docPr id="30" name="Imagen 4" descr="D:\SGA - seminario\seminario\Requerimientos\diagrama de con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GA - seminario\seminario\Requerimientos\diagrama de contex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630" cy="51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6" w:rsidRDefault="003A5C26" w:rsidP="00C852E3">
      <w:pPr>
        <w:pStyle w:val="Ttulo2"/>
        <w:jc w:val="center"/>
      </w:pPr>
      <w:bookmarkStart w:id="7" w:name="_Toc369207438"/>
      <w:r>
        <w:lastRenderedPageBreak/>
        <w:t>Diagrama 0</w:t>
      </w:r>
      <w:bookmarkEnd w:id="7"/>
    </w:p>
    <w:p w:rsidR="003A5C26" w:rsidRPr="003A5C26" w:rsidRDefault="003A5C26" w:rsidP="003A5C26"/>
    <w:p w:rsidR="003405BF" w:rsidRPr="0050138E" w:rsidRDefault="000444CE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  <w:r w:rsidRPr="000444CE">
        <w:rPr>
          <w:rFonts w:ascii="Calibri" w:eastAsia="Times New Roman" w:hAnsi="Calibri" w:cs="Times New Roman"/>
          <w:noProof/>
          <w:lang w:val="es-GT" w:eastAsia="es-GT"/>
        </w:rPr>
        <w:drawing>
          <wp:inline distT="0" distB="0" distL="0" distR="0" wp14:anchorId="6109A79A" wp14:editId="4A6FAE10">
            <wp:extent cx="7246334" cy="4714503"/>
            <wp:effectExtent l="19050" t="0" r="0" b="0"/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70" cy="47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72" w:rsidRDefault="002A1E72" w:rsidP="008B5C54">
      <w:pPr>
        <w:pStyle w:val="Ttulo2"/>
        <w:jc w:val="center"/>
      </w:pPr>
      <w:bookmarkStart w:id="8" w:name="_Toc367804153"/>
      <w:bookmarkStart w:id="9" w:name="_Toc369207439"/>
    </w:p>
    <w:p w:rsidR="002A1E72" w:rsidRDefault="00BC7A7B" w:rsidP="006931D1">
      <w:pPr>
        <w:pStyle w:val="Ttulo"/>
        <w:jc w:val="center"/>
      </w:pPr>
      <w:r>
        <w:t>Diccionario de Datos</w:t>
      </w:r>
    </w:p>
    <w:p w:rsidR="00BC7A7B" w:rsidRDefault="00BC7A7B" w:rsidP="00BC7A7B"/>
    <w:p w:rsidR="00BC7A7B" w:rsidRDefault="00BC7A7B" w:rsidP="00BC7A7B">
      <w:pPr>
        <w:pStyle w:val="Ttulo3"/>
      </w:pPr>
      <w:bookmarkStart w:id="10" w:name="_Toc369269520"/>
      <w:r>
        <w:t>Procesos:</w:t>
      </w:r>
      <w:bookmarkEnd w:id="10"/>
    </w:p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3B36B3" w:rsidRDefault="003B36B3" w:rsidP="00EB0BEE">
            <w:pPr>
              <w:jc w:val="center"/>
            </w:pPr>
            <w:r>
              <w:t>TABLA sucursal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Pr="00D3621E" w:rsidRDefault="003B36B3" w:rsidP="00EB0BEE">
            <w:pPr>
              <w:jc w:val="center"/>
            </w:pPr>
            <w:r w:rsidRPr="00D3621E">
              <w:t>Nombre</w:t>
            </w:r>
          </w:p>
        </w:tc>
        <w:tc>
          <w:tcPr>
            <w:tcW w:w="2993" w:type="dxa"/>
          </w:tcPr>
          <w:p w:rsidR="003B36B3" w:rsidRPr="00D3621E" w:rsidRDefault="003B36B3" w:rsidP="00EB0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93" w:type="dxa"/>
          </w:tcPr>
          <w:p w:rsidR="003B36B3" w:rsidRPr="00D3621E" w:rsidRDefault="003B36B3" w:rsidP="00EB0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pPr>
              <w:tabs>
                <w:tab w:val="left" w:pos="2093"/>
              </w:tabs>
            </w:pPr>
            <w:r>
              <w:t>id_sucrusal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r>
              <w:t>nombre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r>
              <w:t>direccion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r>
              <w:t>teléfono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r>
              <w:t>email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r>
              <w:t>acuerdo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EB0BEE">
            <w:r>
              <w:t>fecha_acuerdo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93" w:type="dxa"/>
          </w:tcPr>
          <w:p w:rsidR="003B36B3" w:rsidRDefault="003B36B3" w:rsidP="00EB0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2879"/>
        <w:gridCol w:w="289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carrer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Pr="00D3621E" w:rsidRDefault="003B36B3" w:rsidP="003B36B3">
            <w:r w:rsidRPr="00D3621E">
              <w:t>Nombre</w:t>
            </w:r>
          </w:p>
        </w:tc>
        <w:tc>
          <w:tcPr>
            <w:tcW w:w="2879" w:type="dxa"/>
          </w:tcPr>
          <w:p w:rsidR="003B36B3" w:rsidRPr="00D3621E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nombre</w:t>
            </w:r>
          </w:p>
        </w:tc>
        <w:tc>
          <w:tcPr>
            <w:tcW w:w="287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7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Default="003B36B3" w:rsidP="003B36B3">
            <w:r>
              <w:t>acuerdo</w:t>
            </w:r>
          </w:p>
        </w:tc>
        <w:tc>
          <w:tcPr>
            <w:tcW w:w="287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Default="003B36B3" w:rsidP="003B36B3">
            <w:r>
              <w:t>fecha_acuerdo</w:t>
            </w:r>
          </w:p>
        </w:tc>
        <w:tc>
          <w:tcPr>
            <w:tcW w:w="287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Default="003B36B3" w:rsidP="003B36B3">
            <w:r>
              <w:t>Id_carrera</w:t>
            </w:r>
          </w:p>
        </w:tc>
        <w:tc>
          <w:tcPr>
            <w:tcW w:w="287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3B36B3" w:rsidRDefault="003B36B3" w:rsidP="003B36B3">
            <w:r>
              <w:t>sucrusal_id_sucursal</w:t>
            </w:r>
          </w:p>
        </w:tc>
        <w:tc>
          <w:tcPr>
            <w:tcW w:w="287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2900"/>
        <w:gridCol w:w="2902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papeler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papeleria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r>
              <w:t>Nombre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2900"/>
        <w:gridCol w:w="2902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tipo_papeleri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tipo_pap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r>
              <w:t>nombre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73"/>
        <w:gridCol w:w="2875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papelería_asignad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75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papeleria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36B3" w:rsidRDefault="003B36B3" w:rsidP="003B36B3">
            <w:r>
              <w:t>Fecha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36B3" w:rsidRDefault="003B36B3" w:rsidP="003B36B3">
            <w:r>
              <w:t>Carrera_id_carrera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36B3" w:rsidRDefault="003B36B3" w:rsidP="003B36B3">
            <w:r>
              <w:t>Papelería_id_papeleria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36B3" w:rsidRDefault="003B36B3" w:rsidP="003B36B3">
            <w:r>
              <w:t>tipo_papeleria_id_tipo_pa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40"/>
        <w:gridCol w:w="2888"/>
        <w:gridCol w:w="2892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pensum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8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pensum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3B36B3" w:rsidRDefault="003B36B3" w:rsidP="003B36B3">
            <w:r>
              <w:t>anio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3B36B3" w:rsidRDefault="003B36B3" w:rsidP="003B36B3">
            <w:r>
              <w:t>Carrera_id_carrera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2901"/>
        <w:gridCol w:w="290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jornad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1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jornada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3B36B3" w:rsidRDefault="003B36B3" w:rsidP="003B36B3">
            <w:r>
              <w:t>Nombre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886"/>
        <w:gridCol w:w="2889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catedr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86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89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catedra</w:t>
            </w:r>
          </w:p>
        </w:tc>
        <w:tc>
          <w:tcPr>
            <w:tcW w:w="288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3B36B3" w:rsidRDefault="003B36B3" w:rsidP="003B36B3">
            <w:r>
              <w:t>Nombre</w:t>
            </w:r>
          </w:p>
        </w:tc>
        <w:tc>
          <w:tcPr>
            <w:tcW w:w="288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8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3B36B3" w:rsidRDefault="003B36B3" w:rsidP="003B36B3">
            <w:r>
              <w:t>codigo</w:t>
            </w:r>
          </w:p>
        </w:tc>
        <w:tc>
          <w:tcPr>
            <w:tcW w:w="288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3B36B3" w:rsidRDefault="003B36B3" w:rsidP="003B36B3">
            <w:r>
              <w:t>Pensum_id_pensum</w:t>
            </w:r>
          </w:p>
        </w:tc>
        <w:tc>
          <w:tcPr>
            <w:tcW w:w="288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899"/>
        <w:gridCol w:w="2901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tipo_emplead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99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1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tipo_emp</w:t>
            </w:r>
          </w:p>
        </w:tc>
        <w:tc>
          <w:tcPr>
            <w:tcW w:w="289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3B36B3" w:rsidRDefault="003B36B3" w:rsidP="003B36B3">
            <w:r>
              <w:t>Nombre</w:t>
            </w:r>
          </w:p>
        </w:tc>
        <w:tc>
          <w:tcPr>
            <w:tcW w:w="289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9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2866"/>
        <w:gridCol w:w="2867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emplead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66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6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empleado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Fecha_ingreso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Fecha_egreso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sueldo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2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Celular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Teléfono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Dirección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Nombres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Apellidos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DPI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Tipo_empleado_id_tipo_emp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3B36B3" w:rsidRDefault="003B36B3" w:rsidP="003B36B3">
            <w:r>
              <w:t>Usuario_id_usuario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6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902"/>
        <w:gridCol w:w="2904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usuari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4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usuario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3B36B3" w:rsidRDefault="003B36B3" w:rsidP="003B36B3">
            <w:r>
              <w:t>estado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3B36B3" w:rsidRDefault="003B36B3" w:rsidP="003B36B3">
            <w:r>
              <w:t>Enlinea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3B36B3" w:rsidRDefault="003B36B3" w:rsidP="003B36B3">
            <w:r>
              <w:t>Alias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3B36B3" w:rsidRDefault="003B36B3" w:rsidP="003B36B3">
            <w:r>
              <w:t>contrsenia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3558"/>
        <w:gridCol w:w="2574"/>
        <w:gridCol w:w="2588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asignación_catedratic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574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58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Empleado_id_empleado</w:t>
            </w:r>
          </w:p>
        </w:tc>
        <w:tc>
          <w:tcPr>
            <w:tcW w:w="257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Default="003B36B3" w:rsidP="003B36B3">
            <w:r>
              <w:t>anio</w:t>
            </w:r>
          </w:p>
        </w:tc>
        <w:tc>
          <w:tcPr>
            <w:tcW w:w="257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Default="003B36B3" w:rsidP="003B36B3">
            <w:r>
              <w:t>Fecha</w:t>
            </w:r>
          </w:p>
        </w:tc>
        <w:tc>
          <w:tcPr>
            <w:tcW w:w="257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5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Default="003B36B3" w:rsidP="003B36B3">
            <w:r>
              <w:t>Detalle_catedra_ciclo_id_catedra</w:t>
            </w:r>
          </w:p>
        </w:tc>
        <w:tc>
          <w:tcPr>
            <w:tcW w:w="257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Default="003B36B3" w:rsidP="003B36B3">
            <w:r>
              <w:t>Detalle_catedra_catedra_id_catedra</w:t>
            </w:r>
          </w:p>
        </w:tc>
        <w:tc>
          <w:tcPr>
            <w:tcW w:w="257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:rsidR="003B36B3" w:rsidRDefault="003B36B3" w:rsidP="003B36B3">
            <w:r>
              <w:t>Id_asiganacion_catedratico</w:t>
            </w:r>
          </w:p>
        </w:tc>
        <w:tc>
          <w:tcPr>
            <w:tcW w:w="257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01"/>
        <w:gridCol w:w="2904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rol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1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4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rol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:rsidR="003B36B3" w:rsidRDefault="003B36B3" w:rsidP="003B36B3">
            <w:r>
              <w:t>Nombre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877"/>
        <w:gridCol w:w="2880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asignación_privilegios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8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Fecha_creacion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3B36B3" w:rsidRDefault="003B36B3" w:rsidP="003B36B3">
            <w:r>
              <w:t>Usuario_id_usuario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3B36B3" w:rsidRDefault="003B36B3" w:rsidP="003B36B3">
            <w:r>
              <w:t>Rol_id_rol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3B36B3" w:rsidRDefault="003B36B3" w:rsidP="003B36B3">
            <w:r>
              <w:t>Aplicación_id_aplicacion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898"/>
        <w:gridCol w:w="2901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aplicacion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9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1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aplicacion</w:t>
            </w:r>
          </w:p>
        </w:tc>
        <w:tc>
          <w:tcPr>
            <w:tcW w:w="289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Default="003B36B3" w:rsidP="003B36B3">
            <w:r>
              <w:lastRenderedPageBreak/>
              <w:t>Descripción</w:t>
            </w:r>
          </w:p>
        </w:tc>
        <w:tc>
          <w:tcPr>
            <w:tcW w:w="289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Default="003B36B3" w:rsidP="003B36B3">
            <w:r>
              <w:t>nombre</w:t>
            </w:r>
          </w:p>
        </w:tc>
        <w:tc>
          <w:tcPr>
            <w:tcW w:w="289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888"/>
        <w:gridCol w:w="2890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bitácora_acces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8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acceso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Default="003B36B3" w:rsidP="003B36B3">
            <w:r>
              <w:t>Hora_ingreso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Default="003B36B3" w:rsidP="003B36B3">
            <w:r>
              <w:t>Hora_salida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Default="003B36B3" w:rsidP="003B36B3">
            <w:r>
              <w:t>Fecha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Default="003B36B3" w:rsidP="003B36B3">
            <w:r>
              <w:t>Id_usuario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B36B3" w:rsidRDefault="003B36B3" w:rsidP="003B36B3">
            <w:r>
              <w:t>Usuario_id_usuario</w:t>
            </w:r>
          </w:p>
        </w:tc>
        <w:tc>
          <w:tcPr>
            <w:tcW w:w="288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3B36B3" w:rsidRDefault="003B36B3" w:rsidP="003B36B3">
            <w:pPr>
              <w:jc w:val="center"/>
            </w:pPr>
            <w:r>
              <w:t>TABLA bitácora_actividad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registr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Fecha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Id_acces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Id_aplicacio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Id_grup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Tabla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accio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Bitácora_acceso_id_acces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2875"/>
        <w:gridCol w:w="2877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tabs>
                <w:tab w:val="center" w:pos="4252"/>
                <w:tab w:val="left" w:pos="5593"/>
              </w:tabs>
              <w:jc w:val="center"/>
            </w:pPr>
            <w:r>
              <w:t>TABLA pag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5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7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pago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3B36B3" w:rsidRDefault="003B36B3" w:rsidP="003B36B3">
            <w:r>
              <w:t>Descripción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3B36B3" w:rsidRDefault="003B36B3" w:rsidP="003B36B3">
            <w:r>
              <w:t>cantidad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3B36B3" w:rsidRDefault="003B36B3" w:rsidP="003B36B3">
            <w:r>
              <w:lastRenderedPageBreak/>
              <w:t>Tipo_pago_id_tipo_pago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2898"/>
        <w:gridCol w:w="2901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tipo_pag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9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1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tipo_pago</w:t>
            </w:r>
          </w:p>
        </w:tc>
        <w:tc>
          <w:tcPr>
            <w:tcW w:w="289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9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887"/>
        <w:gridCol w:w="2889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cicl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8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89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ciclo</w:t>
            </w:r>
          </w:p>
        </w:tc>
        <w:tc>
          <w:tcPr>
            <w:tcW w:w="288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3B36B3" w:rsidRDefault="003B36B3" w:rsidP="003B36B3">
            <w:r>
              <w:t>Nombre</w:t>
            </w:r>
          </w:p>
        </w:tc>
        <w:tc>
          <w:tcPr>
            <w:tcW w:w="288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3B36B3" w:rsidRDefault="003B36B3" w:rsidP="003B36B3">
            <w:r>
              <w:t>Jornada_id_jornada</w:t>
            </w:r>
          </w:p>
        </w:tc>
        <w:tc>
          <w:tcPr>
            <w:tcW w:w="288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9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2895"/>
        <w:gridCol w:w="2897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tipo_motiv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95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tipo_motivo</w:t>
            </w:r>
          </w:p>
        </w:tc>
        <w:tc>
          <w:tcPr>
            <w:tcW w:w="289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</w:tcPr>
          <w:p w:rsidR="003B36B3" w:rsidRDefault="003B36B3" w:rsidP="003B36B3">
            <w:r>
              <w:t>nombre</w:t>
            </w:r>
          </w:p>
        </w:tc>
        <w:tc>
          <w:tcPr>
            <w:tcW w:w="289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3B36B3" w:rsidRDefault="003B36B3" w:rsidP="003B36B3">
            <w:pPr>
              <w:jc w:val="center"/>
            </w:pPr>
            <w:r>
              <w:t>TABLA  motiv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motiv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Descripció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Alumno_anio_carne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Alumno_correlativo_carne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Alumno_id_carrera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Tipo_motivo_id_tipo_motiv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lastRenderedPageBreak/>
              <w:t>Pago_id_pag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894"/>
        <w:gridCol w:w="2897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tipo_tramite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94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tipo_tramite</w:t>
            </w:r>
          </w:p>
        </w:tc>
        <w:tc>
          <w:tcPr>
            <w:tcW w:w="289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3B36B3" w:rsidRDefault="003B36B3" w:rsidP="003B36B3">
            <w:r>
              <w:t>nombre</w:t>
            </w:r>
          </w:p>
        </w:tc>
        <w:tc>
          <w:tcPr>
            <w:tcW w:w="289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9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87"/>
        <w:gridCol w:w="2890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detalle_catedr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87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Ciclo_id_ciclo</w:t>
            </w:r>
          </w:p>
        </w:tc>
        <w:tc>
          <w:tcPr>
            <w:tcW w:w="2887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B36B3" w:rsidRDefault="003B36B3" w:rsidP="003B36B3">
            <w:r>
              <w:t>Catedra_id_catedra</w:t>
            </w:r>
          </w:p>
        </w:tc>
        <w:tc>
          <w:tcPr>
            <w:tcW w:w="2887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2864"/>
        <w:gridCol w:w="2866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 detalle_tramite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Pr="00D3621E" w:rsidRDefault="003B36B3" w:rsidP="003B36B3">
            <w:r w:rsidRPr="00D3621E">
              <w:t>Nombre</w:t>
            </w:r>
          </w:p>
        </w:tc>
        <w:tc>
          <w:tcPr>
            <w:tcW w:w="2864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66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detalle_tramite</w:t>
            </w:r>
          </w:p>
        </w:tc>
        <w:tc>
          <w:tcPr>
            <w:tcW w:w="286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Default="003B36B3" w:rsidP="003B36B3">
            <w:r>
              <w:t>Alumno_anio_carnet</w:t>
            </w:r>
          </w:p>
        </w:tc>
        <w:tc>
          <w:tcPr>
            <w:tcW w:w="286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Default="003B36B3" w:rsidP="003B36B3">
            <w:r>
              <w:t>Alumno_correlativo_carnet</w:t>
            </w:r>
          </w:p>
        </w:tc>
        <w:tc>
          <w:tcPr>
            <w:tcW w:w="286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Default="003B36B3" w:rsidP="003B36B3">
            <w:r>
              <w:t>Alumno_id_carrera</w:t>
            </w:r>
          </w:p>
        </w:tc>
        <w:tc>
          <w:tcPr>
            <w:tcW w:w="286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Default="003B36B3" w:rsidP="003B36B3">
            <w:r>
              <w:t>Tipo_tramite_id_tipo_tramite</w:t>
            </w:r>
          </w:p>
        </w:tc>
        <w:tc>
          <w:tcPr>
            <w:tcW w:w="2864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3B36B3" w:rsidRDefault="003B36B3" w:rsidP="003B36B3">
            <w:r>
              <w:t>Pago_id_pago</w:t>
            </w:r>
          </w:p>
        </w:tc>
        <w:tc>
          <w:tcPr>
            <w:tcW w:w="2864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6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870"/>
        <w:gridCol w:w="287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inscripcion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7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inscripcion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r>
              <w:t>Fecha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r>
              <w:t>Alumno_anio_carnet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r>
              <w:t>Alumno_correlativo_carnet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r>
              <w:t>Alumno_id_carrera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B36B3" w:rsidRDefault="003B36B3" w:rsidP="003B36B3">
            <w:r>
              <w:t>Pago_id_pago</w:t>
            </w:r>
          </w:p>
        </w:tc>
        <w:tc>
          <w:tcPr>
            <w:tcW w:w="287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876"/>
        <w:gridCol w:w="2891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alumn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6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91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Anio_carnet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Correlativo_carne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Id_carrera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Dirección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Sex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Nombres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Corre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Teléfon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Celular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Apellidos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Fecha_nacimient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Dpi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Colegio_egresad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Carreara_egresad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3B36B3" w:rsidRDefault="003B36B3" w:rsidP="003B36B3">
            <w:r>
              <w:t>Usuario_tipo_usuario</w:t>
            </w:r>
          </w:p>
        </w:tc>
        <w:tc>
          <w:tcPr>
            <w:tcW w:w="2876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91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4846"/>
        <w:gridCol w:w="2993"/>
        <w:gridCol w:w="299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3B36B3" w:rsidRDefault="003B36B3" w:rsidP="003B36B3">
            <w:pPr>
              <w:jc w:val="center"/>
            </w:pPr>
            <w:r>
              <w:t>TABLA  asignacion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9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asignacio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Fecha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Sección_id_seccio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Horario_id_horari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Salón_id_salo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Inscripcion_id_inscripcion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B36B3" w:rsidRDefault="003B36B3" w:rsidP="003B36B3">
            <w:r>
              <w:t>Asignación_catedratico_id_asignacion_catedratico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9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2900"/>
        <w:gridCol w:w="2902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salon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salon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r>
              <w:t>Nombre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r>
              <w:t>Capacidad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:rsidR="003B36B3" w:rsidRDefault="003B36B3" w:rsidP="003B36B3">
            <w:r>
              <w:t>Observacion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2902"/>
        <w:gridCol w:w="2905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seccion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5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seccion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3" w:type="dxa"/>
          </w:tcPr>
          <w:p w:rsidR="003B36B3" w:rsidRDefault="003B36B3" w:rsidP="003B36B3">
            <w:r>
              <w:t>nombre</w:t>
            </w:r>
          </w:p>
        </w:tc>
        <w:tc>
          <w:tcPr>
            <w:tcW w:w="290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2900"/>
        <w:gridCol w:w="2903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horario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900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903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horario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90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3B36B3" w:rsidRDefault="003B36B3" w:rsidP="003B36B3">
            <w:r>
              <w:t>Hora_inicial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03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3B36B3" w:rsidRDefault="003B36B3" w:rsidP="003B36B3">
            <w:r>
              <w:t>Hora_final</w:t>
            </w:r>
          </w:p>
        </w:tc>
        <w:tc>
          <w:tcPr>
            <w:tcW w:w="2900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03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712"/>
        <w:gridCol w:w="2748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actividad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712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74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actividad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Nombre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Fecha_inicio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Fecha_fin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punteo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Punteo_maxima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Asignación_id_asignacion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3B36B3" w:rsidRDefault="003B36B3" w:rsidP="003B36B3">
            <w:r>
              <w:t>Tipo_actividad_id_tipo_actividad</w:t>
            </w:r>
          </w:p>
        </w:tc>
        <w:tc>
          <w:tcPr>
            <w:tcW w:w="2712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4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875"/>
        <w:gridCol w:w="2878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compartida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5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7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compartida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r>
              <w:t>Nombre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r>
              <w:t>directorio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r>
              <w:t>Asignación_id_asignacion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3B36B3" w:rsidRDefault="003B36B3" w:rsidP="003B36B3"/>
    <w:p w:rsidR="003B36B3" w:rsidRDefault="003B36B3" w:rsidP="003B36B3">
      <w:pPr>
        <w:pStyle w:val="Ttulo1"/>
        <w:shd w:val="clear" w:color="auto" w:fill="FFFFFF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es-ES"/>
        </w:rPr>
      </w:pPr>
    </w:p>
    <w:p w:rsidR="003B36B3" w:rsidRPr="003B36B3" w:rsidRDefault="003B36B3" w:rsidP="003B36B3"/>
    <w:tbl>
      <w:tblPr>
        <w:tblStyle w:val="Cuadrculamedia1-nfasis5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875"/>
        <w:gridCol w:w="2878"/>
      </w:tblGrid>
      <w:tr w:rsidR="003B36B3" w:rsidTr="003B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</w:tcPr>
          <w:p w:rsidR="003B36B3" w:rsidRDefault="003B36B3" w:rsidP="003B36B3">
            <w:pPr>
              <w:jc w:val="center"/>
            </w:pPr>
            <w:r>
              <w:t>TABLA tipo_actividad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Pr="00D3621E" w:rsidRDefault="003B36B3" w:rsidP="003B36B3">
            <w:pPr>
              <w:jc w:val="center"/>
            </w:pPr>
            <w:r w:rsidRPr="00D3621E">
              <w:t>Nombre</w:t>
            </w:r>
          </w:p>
        </w:tc>
        <w:tc>
          <w:tcPr>
            <w:tcW w:w="2875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ipo Dato</w:t>
            </w:r>
          </w:p>
        </w:tc>
        <w:tc>
          <w:tcPr>
            <w:tcW w:w="2878" w:type="dxa"/>
          </w:tcPr>
          <w:p w:rsidR="003B36B3" w:rsidRPr="00D3621E" w:rsidRDefault="003B36B3" w:rsidP="003B3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621E">
              <w:rPr>
                <w:b/>
              </w:rPr>
              <w:t>Tamaño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pPr>
              <w:tabs>
                <w:tab w:val="left" w:pos="2093"/>
              </w:tabs>
            </w:pPr>
            <w:r>
              <w:t>Id_tipo_actividad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3B36B3" w:rsidTr="003B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r>
              <w:t>Nombre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B36B3" w:rsidTr="003B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3B36B3" w:rsidRDefault="003B36B3" w:rsidP="003B36B3">
            <w:r>
              <w:t>descripcion</w:t>
            </w:r>
          </w:p>
        </w:tc>
        <w:tc>
          <w:tcPr>
            <w:tcW w:w="2875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78" w:type="dxa"/>
          </w:tcPr>
          <w:p w:rsidR="003B36B3" w:rsidRDefault="003B36B3" w:rsidP="003B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BC7A7B" w:rsidRDefault="00BC7A7B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5116FE" w:rsidRDefault="005116FE" w:rsidP="00BC7A7B"/>
    <w:p w:rsidR="00BC7A7B" w:rsidRDefault="00BC7A7B" w:rsidP="00BC7A7B"/>
    <w:p w:rsidR="00BC7A7B" w:rsidRPr="00BC7A7B" w:rsidRDefault="00BC7A7B" w:rsidP="00BC7A7B"/>
    <w:p w:rsidR="00D45D23" w:rsidRPr="00D45D23" w:rsidRDefault="00D45D23" w:rsidP="008B5C54">
      <w:pPr>
        <w:pStyle w:val="Ttulo2"/>
        <w:jc w:val="center"/>
      </w:pPr>
      <w:r w:rsidRPr="00615EEF">
        <w:t xml:space="preserve">Anexo </w:t>
      </w:r>
      <w:r>
        <w:t>1</w:t>
      </w:r>
      <w:r w:rsidRPr="00615EEF">
        <w:t>: Control de cambios</w:t>
      </w:r>
      <w:bookmarkEnd w:id="1"/>
      <w:bookmarkEnd w:id="0"/>
      <w:bookmarkEnd w:id="8"/>
      <w:r w:rsidR="003E4B1D">
        <w:t xml:space="preserve">  del documento</w:t>
      </w:r>
      <w:bookmarkEnd w:id="9"/>
    </w:p>
    <w:tbl>
      <w:tblPr>
        <w:tblW w:w="5000" w:type="pct"/>
        <w:tblBorders>
          <w:top w:val="thinThickSmallGap" w:sz="24" w:space="0" w:color="595959"/>
          <w:left w:val="thinThickSmallGap" w:sz="24" w:space="0" w:color="595959"/>
          <w:bottom w:val="thinThickSmallGap" w:sz="24" w:space="0" w:color="595959"/>
          <w:right w:val="thinThickSmallGap" w:sz="24" w:space="0" w:color="595959"/>
          <w:insideH w:val="thinThickSmallGap" w:sz="24" w:space="0" w:color="595959"/>
          <w:insideV w:val="thinThickSmallGap" w:sz="24" w:space="0" w:color="595959"/>
        </w:tblBorders>
        <w:tblLook w:val="0000" w:firstRow="0" w:lastRow="0" w:firstColumn="0" w:lastColumn="0" w:noHBand="0" w:noVBand="0"/>
      </w:tblPr>
      <w:tblGrid>
        <w:gridCol w:w="1273"/>
        <w:gridCol w:w="6289"/>
        <w:gridCol w:w="2468"/>
        <w:gridCol w:w="2624"/>
      </w:tblGrid>
      <w:tr w:rsidR="00D45D23" w:rsidRPr="00615EEF" w:rsidTr="00A955BF">
        <w:tc>
          <w:tcPr>
            <w:tcW w:w="503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Versión</w:t>
            </w:r>
          </w:p>
        </w:tc>
        <w:tc>
          <w:tcPr>
            <w:tcW w:w="2485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Ajustes efectuados al presente documento de definición</w:t>
            </w:r>
          </w:p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Responsables</w:t>
            </w:r>
          </w:p>
        </w:tc>
      </w:tr>
      <w:tr w:rsidR="00D45D23" w:rsidRPr="00615EEF" w:rsidTr="00A955BF">
        <w:tc>
          <w:tcPr>
            <w:tcW w:w="503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5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De elaborar este documento</w:t>
            </w:r>
          </w:p>
        </w:tc>
        <w:tc>
          <w:tcPr>
            <w:tcW w:w="1037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e </w:t>
            </w:r>
            <w:r w:rsidR="00A520B8">
              <w:rPr>
                <w:rFonts w:ascii="Arial" w:hAnsi="Arial" w:cs="Arial"/>
                <w:b/>
                <w:noProof/>
                <w:sz w:val="18"/>
                <w:szCs w:val="18"/>
              </w:rPr>
              <w:t>verificar el documento</w:t>
            </w:r>
          </w:p>
        </w:tc>
      </w:tr>
      <w:tr w:rsidR="00D45D23" w:rsidRPr="00615EEF" w:rsidTr="00D45D23">
        <w:tc>
          <w:tcPr>
            <w:tcW w:w="503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8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Definición inicial</w:t>
            </w:r>
          </w:p>
        </w:tc>
        <w:tc>
          <w:tcPr>
            <w:tcW w:w="97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’alam Rodriguez/ Estuardo Martínez</w:t>
            </w:r>
          </w:p>
        </w:tc>
        <w:tc>
          <w:tcPr>
            <w:tcW w:w="1037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. Eduardo Del aguila</w:t>
            </w:r>
          </w:p>
        </w:tc>
      </w:tr>
      <w:tr w:rsidR="00C852E3" w:rsidRPr="00615EEF" w:rsidTr="00D45D23">
        <w:tc>
          <w:tcPr>
            <w:tcW w:w="503" w:type="pct"/>
          </w:tcPr>
          <w:p w:rsidR="00C852E3" w:rsidRPr="00615EEF" w:rsidRDefault="00C852E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2485" w:type="pct"/>
          </w:tcPr>
          <w:p w:rsidR="00C852E3" w:rsidRPr="00615EEF" w:rsidRDefault="00C852E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 agregó diagrama de clases y Diccionario de Datos</w:t>
            </w:r>
          </w:p>
        </w:tc>
        <w:tc>
          <w:tcPr>
            <w:tcW w:w="975" w:type="pct"/>
          </w:tcPr>
          <w:p w:rsidR="00C852E3" w:rsidRPr="00615EEF" w:rsidRDefault="00C852E3" w:rsidP="00C01439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’alam Rodriguez/ </w:t>
            </w:r>
            <w:r>
              <w:rPr>
                <w:rFonts w:ascii="Arial" w:hAnsi="Arial" w:cs="Arial"/>
                <w:noProof/>
              </w:rPr>
              <w:lastRenderedPageBreak/>
              <w:t>Estuardo Martínez</w:t>
            </w:r>
          </w:p>
        </w:tc>
        <w:tc>
          <w:tcPr>
            <w:tcW w:w="1037" w:type="pct"/>
          </w:tcPr>
          <w:p w:rsidR="00C852E3" w:rsidRPr="00615EEF" w:rsidRDefault="00C852E3" w:rsidP="00C01439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Ing. Eduardo Del aguila</w:t>
            </w:r>
          </w:p>
        </w:tc>
      </w:tr>
    </w:tbl>
    <w:p w:rsidR="00F168A5" w:rsidRPr="00D45D23" w:rsidRDefault="00F168A5" w:rsidP="005116FE">
      <w:pPr>
        <w:tabs>
          <w:tab w:val="left" w:pos="2947"/>
        </w:tabs>
      </w:pPr>
    </w:p>
    <w:sectPr w:rsidR="00F168A5" w:rsidRPr="00D45D23" w:rsidSect="008B5C54">
      <w:headerReference w:type="default" r:id="rId16"/>
      <w:footerReference w:type="default" r:id="rId17"/>
      <w:type w:val="continuous"/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53" w:rsidRDefault="00756C53" w:rsidP="0045415F">
      <w:r>
        <w:separator/>
      </w:r>
    </w:p>
  </w:endnote>
  <w:endnote w:type="continuationSeparator" w:id="0">
    <w:p w:rsidR="00756C53" w:rsidRDefault="00756C53" w:rsidP="004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39" w:rsidRDefault="00C01439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s-GT" w:eastAsia="es-G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799136</wp:posOffset>
          </wp:positionH>
          <wp:positionV relativeFrom="paragraph">
            <wp:posOffset>-625037</wp:posOffset>
          </wp:positionV>
          <wp:extent cx="1037240" cy="1056290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40" cy="105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s-GT" w:eastAsia="es-GT"/>
      </w:rPr>
      <w:pict>
        <v:group id="Grupo 406" o:spid="_x0000_s2049" style="position:absolute;left:0;text-align:left;margin-left:-493.7pt;margin-top:676.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C01439" w:rsidRDefault="00C01439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6931D1" w:rsidRPr="006931D1">
                    <w:rPr>
                      <w:noProof/>
                      <w:color w:val="4F81BD" w:themeColor="accent1"/>
                    </w:rPr>
                    <w:t>21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color w:val="808080" w:themeColor="background1" w:themeShade="80"/>
      </w:rPr>
      <w:t xml:space="preserve">Soluciones Analíticas Empresariales  </w:t>
    </w:r>
  </w:p>
  <w:p w:rsidR="00C01439" w:rsidRDefault="00C01439" w:rsidP="00D45D23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242023</wp:posOffset>
          </wp:positionV>
          <wp:extent cx="10197006" cy="441160"/>
          <wp:effectExtent l="1905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7006" cy="44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53" w:rsidRDefault="00756C53" w:rsidP="0045415F">
      <w:r>
        <w:separator/>
      </w:r>
    </w:p>
  </w:footnote>
  <w:footnote w:type="continuationSeparator" w:id="0">
    <w:p w:rsidR="00756C53" w:rsidRDefault="00756C53" w:rsidP="0045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924" w:type="dxa"/>
      <w:tblLook w:val="04A0" w:firstRow="1" w:lastRow="0" w:firstColumn="1" w:lastColumn="0" w:noHBand="0" w:noVBand="1"/>
    </w:tblPr>
    <w:tblGrid>
      <w:gridCol w:w="4322"/>
      <w:gridCol w:w="4322"/>
    </w:tblGrid>
    <w:tr w:rsidR="00C01439" w:rsidTr="008B5C54">
      <w:tc>
        <w:tcPr>
          <w:tcW w:w="4322" w:type="dxa"/>
        </w:tcPr>
        <w:p w:rsidR="00C01439" w:rsidRDefault="00C01439" w:rsidP="00B978D9">
          <w:pPr>
            <w:pStyle w:val="Encabezado"/>
            <w:tabs>
              <w:tab w:val="clear" w:pos="4252"/>
            </w:tabs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298591</wp:posOffset>
                </wp:positionH>
                <wp:positionV relativeFrom="paragraph">
                  <wp:posOffset>-890300</wp:posOffset>
                </wp:positionV>
                <wp:extent cx="10051940" cy="993227"/>
                <wp:effectExtent l="19050" t="0" r="646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0051940" cy="99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Sistema de Gestión Académica.</w:t>
          </w:r>
        </w:p>
      </w:tc>
      <w:tc>
        <w:tcPr>
          <w:tcW w:w="4322" w:type="dxa"/>
        </w:tcPr>
        <w:p w:rsidR="00C01439" w:rsidRDefault="00C01439" w:rsidP="00F63388">
          <w:pPr>
            <w:pStyle w:val="Encabezado"/>
            <w:tabs>
              <w:tab w:val="clear" w:pos="4252"/>
            </w:tabs>
          </w:pPr>
          <w:r>
            <w:rPr>
              <w:noProof/>
              <w:lang w:val="es-GT" w:eastAsia="es-GT"/>
            </w:rPr>
            <w:pict>
              <v:rect id="Rectángulo 5" o:spid="_x0000_s2062" style="position:absolute;margin-left:470.25pt;margin-top:-41.8pt;width:27pt;height:72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" fillcolor="navy" stroked="f">
                <v:fill focus="100%" type="gradient"/>
              </v:rect>
            </w:pict>
          </w:r>
          <w:r>
            <w:t>Fecha: 12/10/2013</w:t>
          </w:r>
        </w:p>
      </w:tc>
    </w:tr>
    <w:tr w:rsidR="00C01439" w:rsidTr="008B5C54">
      <w:tc>
        <w:tcPr>
          <w:tcW w:w="4322" w:type="dxa"/>
        </w:tcPr>
        <w:p w:rsidR="00C01439" w:rsidRDefault="00C01439" w:rsidP="00B978D9">
          <w:pPr>
            <w:pStyle w:val="Encabezado"/>
            <w:tabs>
              <w:tab w:val="clear" w:pos="4252"/>
            </w:tabs>
          </w:pPr>
          <w:r>
            <w:t>Requerimientos D</w:t>
          </w:r>
        </w:p>
      </w:tc>
      <w:tc>
        <w:tcPr>
          <w:tcW w:w="4322" w:type="dxa"/>
        </w:tcPr>
        <w:p w:rsidR="00C01439" w:rsidRDefault="00C01439" w:rsidP="00F63388">
          <w:pPr>
            <w:pStyle w:val="Encabezado"/>
            <w:tabs>
              <w:tab w:val="clear" w:pos="4252"/>
            </w:tabs>
          </w:pPr>
          <w:r>
            <w:t>Versión: 2.0</w:t>
          </w:r>
        </w:p>
      </w:tc>
    </w:tr>
  </w:tbl>
  <w:p w:rsidR="00C01439" w:rsidRPr="0045415F" w:rsidRDefault="00C01439" w:rsidP="00B978D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A9"/>
    <w:multiLevelType w:val="multilevel"/>
    <w:tmpl w:val="4D5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23195"/>
    <w:multiLevelType w:val="multilevel"/>
    <w:tmpl w:val="A748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F81F02"/>
    <w:multiLevelType w:val="hybridMultilevel"/>
    <w:tmpl w:val="5A94370C"/>
    <w:lvl w:ilvl="0" w:tplc="F78AF6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E3A7BBA"/>
    <w:multiLevelType w:val="hybridMultilevel"/>
    <w:tmpl w:val="A9163D02"/>
    <w:lvl w:ilvl="0" w:tplc="30301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DED"/>
    <w:multiLevelType w:val="multilevel"/>
    <w:tmpl w:val="99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15F"/>
    <w:rsid w:val="00020CE1"/>
    <w:rsid w:val="000444CE"/>
    <w:rsid w:val="00073B6D"/>
    <w:rsid w:val="000B301F"/>
    <w:rsid w:val="000D59FC"/>
    <w:rsid w:val="00106848"/>
    <w:rsid w:val="001416A0"/>
    <w:rsid w:val="001D25B1"/>
    <w:rsid w:val="001E5265"/>
    <w:rsid w:val="001E5AAE"/>
    <w:rsid w:val="001F6F98"/>
    <w:rsid w:val="002039CC"/>
    <w:rsid w:val="00235634"/>
    <w:rsid w:val="00287D8D"/>
    <w:rsid w:val="002938B4"/>
    <w:rsid w:val="002A1E72"/>
    <w:rsid w:val="002B6024"/>
    <w:rsid w:val="003405BF"/>
    <w:rsid w:val="00362438"/>
    <w:rsid w:val="00394D6B"/>
    <w:rsid w:val="003A5C26"/>
    <w:rsid w:val="003B36B3"/>
    <w:rsid w:val="003C4999"/>
    <w:rsid w:val="003E4B1D"/>
    <w:rsid w:val="00411089"/>
    <w:rsid w:val="00445D57"/>
    <w:rsid w:val="0045415F"/>
    <w:rsid w:val="0046153F"/>
    <w:rsid w:val="0050138E"/>
    <w:rsid w:val="005116FE"/>
    <w:rsid w:val="00526FEF"/>
    <w:rsid w:val="00545D92"/>
    <w:rsid w:val="00574263"/>
    <w:rsid w:val="00581EE1"/>
    <w:rsid w:val="005A285B"/>
    <w:rsid w:val="005E06F3"/>
    <w:rsid w:val="005F22E0"/>
    <w:rsid w:val="005F50E7"/>
    <w:rsid w:val="00644883"/>
    <w:rsid w:val="00651A67"/>
    <w:rsid w:val="006805B9"/>
    <w:rsid w:val="006931D1"/>
    <w:rsid w:val="006B6D25"/>
    <w:rsid w:val="006C13D7"/>
    <w:rsid w:val="007365D3"/>
    <w:rsid w:val="00742CD2"/>
    <w:rsid w:val="00743253"/>
    <w:rsid w:val="00756C53"/>
    <w:rsid w:val="00787E77"/>
    <w:rsid w:val="0080717D"/>
    <w:rsid w:val="008A73B3"/>
    <w:rsid w:val="008B5C54"/>
    <w:rsid w:val="008C10A5"/>
    <w:rsid w:val="008E077A"/>
    <w:rsid w:val="009235C6"/>
    <w:rsid w:val="00926CFC"/>
    <w:rsid w:val="00950A72"/>
    <w:rsid w:val="0095159E"/>
    <w:rsid w:val="009B697C"/>
    <w:rsid w:val="009C60F9"/>
    <w:rsid w:val="009F3E21"/>
    <w:rsid w:val="009F6726"/>
    <w:rsid w:val="00A130E0"/>
    <w:rsid w:val="00A20658"/>
    <w:rsid w:val="00A520B8"/>
    <w:rsid w:val="00A91575"/>
    <w:rsid w:val="00A9305F"/>
    <w:rsid w:val="00A955BF"/>
    <w:rsid w:val="00AA1CA2"/>
    <w:rsid w:val="00AA4D90"/>
    <w:rsid w:val="00AA731B"/>
    <w:rsid w:val="00AC3D3A"/>
    <w:rsid w:val="00B61E25"/>
    <w:rsid w:val="00B85FB5"/>
    <w:rsid w:val="00B978D9"/>
    <w:rsid w:val="00BC7A7B"/>
    <w:rsid w:val="00BD6401"/>
    <w:rsid w:val="00BE2E2F"/>
    <w:rsid w:val="00C01439"/>
    <w:rsid w:val="00C172AE"/>
    <w:rsid w:val="00C22B77"/>
    <w:rsid w:val="00C852E3"/>
    <w:rsid w:val="00CD7AAE"/>
    <w:rsid w:val="00D04B3E"/>
    <w:rsid w:val="00D278A8"/>
    <w:rsid w:val="00D45D23"/>
    <w:rsid w:val="00D52DC5"/>
    <w:rsid w:val="00D836CE"/>
    <w:rsid w:val="00D85991"/>
    <w:rsid w:val="00D86CF4"/>
    <w:rsid w:val="00D91F1A"/>
    <w:rsid w:val="00DD09B6"/>
    <w:rsid w:val="00DE3A30"/>
    <w:rsid w:val="00E117DB"/>
    <w:rsid w:val="00EA114C"/>
    <w:rsid w:val="00EB08D7"/>
    <w:rsid w:val="00ED7B8F"/>
    <w:rsid w:val="00F133E4"/>
    <w:rsid w:val="00F168A5"/>
    <w:rsid w:val="00F63388"/>
    <w:rsid w:val="00F656E6"/>
    <w:rsid w:val="00FA7951"/>
    <w:rsid w:val="00FB6B7B"/>
    <w:rsid w:val="00FE7B55"/>
    <w:rsid w:val="00FF0676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24"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  <w:style w:type="paragraph" w:customStyle="1" w:styleId="NombreProyecto">
    <w:name w:val="NombreProyecto"/>
    <w:basedOn w:val="Normal"/>
    <w:rsid w:val="00D91F1A"/>
    <w:pPr>
      <w:jc w:val="center"/>
    </w:pPr>
    <w:rPr>
      <w:rFonts w:ascii="Arial" w:eastAsia="Times New Roman" w:hAnsi="Arial" w:cs="Times New Roman"/>
      <w:b/>
      <w:color w:val="FFFFFF"/>
      <w:sz w:val="40"/>
      <w:lang w:eastAsia="ar-SA"/>
    </w:rPr>
  </w:style>
  <w:style w:type="paragraph" w:customStyle="1" w:styleId="TtulosPequeos">
    <w:name w:val="TítulosPequeños"/>
    <w:basedOn w:val="Normal"/>
    <w:rsid w:val="00D91F1A"/>
    <w:pPr>
      <w:ind w:firstLine="113"/>
    </w:pPr>
    <w:rPr>
      <w:rFonts w:ascii="Arial" w:eastAsia="Times New Roman" w:hAnsi="Arial" w:cs="Times New Roman"/>
      <w:b/>
      <w:sz w:val="16"/>
      <w:lang w:eastAsia="ar-SA"/>
    </w:rPr>
  </w:style>
  <w:style w:type="paragraph" w:customStyle="1" w:styleId="DatosDeEncabezado">
    <w:name w:val="DatosDeEncabezado"/>
    <w:basedOn w:val="Normal"/>
    <w:rsid w:val="00D91F1A"/>
    <w:pPr>
      <w:jc w:val="center"/>
    </w:pPr>
    <w:rPr>
      <w:rFonts w:ascii="Arial" w:eastAsia="Times New Roman" w:hAnsi="Arial" w:cs="Times New Roman"/>
      <w:b/>
      <w:bCs/>
      <w:sz w:val="20"/>
      <w:lang w:eastAsia="ar-SA"/>
    </w:rPr>
  </w:style>
  <w:style w:type="paragraph" w:customStyle="1" w:styleId="NombresResponsablesEncabezado">
    <w:name w:val="NombresResponsablesEncabezado"/>
    <w:basedOn w:val="DatosDeEncabezado"/>
    <w:rsid w:val="00D91F1A"/>
    <w:pPr>
      <w:jc w:val="left"/>
    </w:pPr>
    <w:rPr>
      <w:lang w:val="es-CO"/>
    </w:rPr>
  </w:style>
  <w:style w:type="paragraph" w:customStyle="1" w:styleId="TitulosTablaCentrados">
    <w:name w:val="TitulosTablaCentrados"/>
    <w:basedOn w:val="Normal"/>
    <w:rsid w:val="00D91F1A"/>
    <w:pPr>
      <w:jc w:val="center"/>
    </w:pPr>
    <w:rPr>
      <w:rFonts w:ascii="Arial" w:eastAsia="Times New Roman" w:hAnsi="Arial" w:cs="Times New Roman"/>
      <w:b/>
      <w:lang w:eastAsia="ar-SA"/>
    </w:rPr>
  </w:style>
  <w:style w:type="paragraph" w:customStyle="1" w:styleId="TextoTablas">
    <w:name w:val="TextoTablas"/>
    <w:basedOn w:val="Normal"/>
    <w:rsid w:val="00D91F1A"/>
    <w:pPr>
      <w:ind w:left="113" w:right="113"/>
      <w:jc w:val="both"/>
    </w:pPr>
    <w:rPr>
      <w:rFonts w:ascii="Arial" w:eastAsia="Times New Roman" w:hAnsi="Arial" w:cs="Times New Roman"/>
      <w:lang w:val="es-CO" w:eastAsia="ar-SA"/>
    </w:rPr>
  </w:style>
  <w:style w:type="paragraph" w:customStyle="1" w:styleId="TextoCentradoTablas">
    <w:name w:val="TextoCentradoTablas"/>
    <w:basedOn w:val="Normal"/>
    <w:rsid w:val="00D91F1A"/>
    <w:pPr>
      <w:jc w:val="center"/>
    </w:pPr>
    <w:rPr>
      <w:rFonts w:ascii="Arial" w:eastAsia="Times New Roman" w:hAnsi="Arial" w:cs="Times New Roman"/>
      <w:szCs w:val="20"/>
      <w:lang w:eastAsia="ar-SA"/>
    </w:rPr>
  </w:style>
  <w:style w:type="paragraph" w:customStyle="1" w:styleId="TitulosTablaIzq">
    <w:name w:val="TitulosTablaIzq"/>
    <w:basedOn w:val="Normal"/>
    <w:rsid w:val="00D91F1A"/>
    <w:rPr>
      <w:rFonts w:ascii="Arial" w:eastAsia="Times New Roman" w:hAnsi="Arial" w:cs="Times New Roman"/>
      <w:b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EA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A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ombreadomedio1-nfasis1">
    <w:name w:val="Medium Shading 1 Accent 1"/>
    <w:basedOn w:val="Tablanormal"/>
    <w:uiPriority w:val="63"/>
    <w:rsid w:val="003B36B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3B36B3"/>
    <w:rPr>
      <w:lang w:val="es-G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FA7D-6370-4155-B01E-E0CB6F7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1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Académico</vt:lpstr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Académico</dc:title>
  <dc:subject>Viabilidad</dc:subject>
  <dc:creator>Versión: 1.0</dc:creator>
  <cp:lastModifiedBy>Estuardo Martinez</cp:lastModifiedBy>
  <cp:revision>16</cp:revision>
  <dcterms:created xsi:type="dcterms:W3CDTF">2013-10-11T03:37:00Z</dcterms:created>
  <dcterms:modified xsi:type="dcterms:W3CDTF">2013-10-17T06:42:00Z</dcterms:modified>
</cp:coreProperties>
</file>